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1796B" w14:textId="72416974" w:rsidR="00DC00DC" w:rsidRPr="00953810" w:rsidRDefault="00DC00DC" w:rsidP="00DC00DC">
      <w:pPr>
        <w:ind w:left="720" w:firstLine="450"/>
        <w:jc w:val="center"/>
        <w:rPr>
          <w:rFonts w:ascii="Verdana" w:hAnsi="Verdana"/>
          <w:b/>
          <w:sz w:val="40"/>
          <w:szCs w:val="40"/>
          <w:lang w:val="fr-FR"/>
        </w:rPr>
      </w:pPr>
      <w:r w:rsidRPr="0095381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9E8656" wp14:editId="78FAA96D">
                <wp:simplePos x="0" y="0"/>
                <wp:positionH relativeFrom="column">
                  <wp:posOffset>91913</wp:posOffset>
                </wp:positionH>
                <wp:positionV relativeFrom="paragraph">
                  <wp:posOffset>34925</wp:posOffset>
                </wp:positionV>
                <wp:extent cx="1067435" cy="294640"/>
                <wp:effectExtent l="0" t="0" r="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3588A" w14:textId="666B98B1" w:rsidR="00DC00DC" w:rsidRPr="00764D7F" w:rsidRDefault="008932B3" w:rsidP="00DC00D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4D0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C00DC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C00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7C4AC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2C69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427866B9" w14:textId="77777777" w:rsidR="00DC00DC" w:rsidRDefault="00DC00DC" w:rsidP="00DC00D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09E86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.25pt;margin-top:2.75pt;width:84.05pt;height:23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" filled="f" stroked="f">
                <v:textbox>
                  <w:txbxContent>
                    <w:p w14:paraId="3253588A" w14:textId="666B98B1" w:rsidR="00DC00DC" w:rsidRPr="00764D7F" w:rsidRDefault="008932B3" w:rsidP="00DC00D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4D07BD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C00DC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C00DC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7C4ACD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2C6956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427866B9" w14:textId="77777777" w:rsidR="00DC00DC" w:rsidRDefault="00DC00DC" w:rsidP="00DC00D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381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B26647" wp14:editId="370AAC0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shapetype w14:anchorId="7D3D8F5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9C4909" w:rsidRPr="00953810">
        <w:rPr>
          <w:rFonts w:ascii="Arial" w:hAnsi="Arial" w:cs="Arial"/>
          <w:b/>
          <w:sz w:val="40"/>
          <w:szCs w:val="40"/>
          <w:lang w:val="fr-FR"/>
        </w:rPr>
        <w:t>Cartes de jeu Compter par bonds de</w:t>
      </w:r>
      <w:r w:rsidRPr="00953810">
        <w:rPr>
          <w:rFonts w:ascii="Arial" w:hAnsi="Arial" w:cs="Arial"/>
          <w:b/>
          <w:sz w:val="40"/>
          <w:szCs w:val="40"/>
          <w:lang w:val="fr-FR"/>
        </w:rPr>
        <w:t xml:space="preserve"> 2</w:t>
      </w:r>
    </w:p>
    <w:p w14:paraId="04CBB03A" w14:textId="77777777" w:rsidR="00DC00DC" w:rsidRPr="00953810" w:rsidRDefault="00DC00DC" w:rsidP="00DC00DC">
      <w:pPr>
        <w:rPr>
          <w:rFonts w:ascii="Arial" w:eastAsia="Arial" w:hAnsi="Arial" w:cs="Arial"/>
          <w:b/>
          <w:noProof/>
          <w:sz w:val="28"/>
          <w:szCs w:val="18"/>
          <w:lang w:val="fr-FR" w:eastAsia="en-CA"/>
        </w:rPr>
      </w:pPr>
    </w:p>
    <w:p w14:paraId="153456F3" w14:textId="77777777" w:rsidR="00DC00DC" w:rsidRPr="00953810" w:rsidRDefault="00DC00DC" w:rsidP="00DC00DC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13F86364" w14:textId="1F4AC93E" w:rsidR="00DC00DC" w:rsidRPr="00953810" w:rsidRDefault="001E6D42" w:rsidP="00DC00DC">
      <w:pPr>
        <w:rPr>
          <w:rFonts w:ascii="Arial" w:eastAsia="Arial" w:hAnsi="Arial" w:cs="Arial"/>
          <w:b/>
          <w:sz w:val="20"/>
          <w:szCs w:val="20"/>
          <w:lang w:val="fr-FR"/>
        </w:rPr>
      </w:pPr>
      <w:r>
        <w:rPr>
          <w:noProof/>
          <w:sz w:val="18"/>
          <w:szCs w:val="18"/>
        </w:rPr>
        <w:drawing>
          <wp:inline distT="0" distB="0" distL="0" distR="0" wp14:anchorId="57E5BC2D" wp14:editId="1316FFA1">
            <wp:extent cx="5867117" cy="733234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g01c_n01_a05_ma2_blm_f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7117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A39F" w14:textId="77777777" w:rsidR="00DC00DC" w:rsidRPr="00953810" w:rsidRDefault="00DC00DC" w:rsidP="00DC00DC">
      <w:pPr>
        <w:pStyle w:val="NoSpacing"/>
        <w:rPr>
          <w:rFonts w:ascii="Arial" w:hAnsi="Arial" w:cs="Arial"/>
          <w:b/>
          <w:lang w:val="fr-FR"/>
        </w:rPr>
      </w:pPr>
    </w:p>
    <w:p w14:paraId="7BD6D400" w14:textId="501EAEC9" w:rsidR="00945B47" w:rsidRPr="00953810" w:rsidRDefault="00945B47" w:rsidP="00945B47">
      <w:pPr>
        <w:ind w:left="720" w:firstLine="450"/>
        <w:jc w:val="center"/>
        <w:rPr>
          <w:rFonts w:ascii="Verdana" w:hAnsi="Verdana"/>
          <w:b/>
          <w:sz w:val="40"/>
          <w:szCs w:val="40"/>
          <w:lang w:val="fr-FR"/>
        </w:rPr>
      </w:pPr>
      <w:r w:rsidRPr="0095381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571990" wp14:editId="206B4ED2">
                <wp:simplePos x="0" y="0"/>
                <wp:positionH relativeFrom="column">
                  <wp:posOffset>91913</wp:posOffset>
                </wp:positionH>
                <wp:positionV relativeFrom="paragraph">
                  <wp:posOffset>34925</wp:posOffset>
                </wp:positionV>
                <wp:extent cx="1067435" cy="294640"/>
                <wp:effectExtent l="0" t="0" r="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A400B" w14:textId="48E4C033" w:rsidR="00945B47" w:rsidRPr="00764D7F" w:rsidRDefault="004D07BD" w:rsidP="00945B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945B47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45B4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9B473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2C69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6957CD3F" w14:textId="77777777" w:rsidR="00945B47" w:rsidRDefault="00945B47" w:rsidP="00945B4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7571990" id="Text Box 9" o:spid="_x0000_s1027" type="#_x0000_t202" style="position:absolute;left:0;text-align:left;margin-left:7.25pt;margin-top:2.75pt;width:84.05pt;height:23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" filled="f" stroked="f">
                <v:textbox>
                  <w:txbxContent>
                    <w:p w14:paraId="685A400B" w14:textId="48E4C033" w:rsidR="00945B47" w:rsidRPr="00764D7F" w:rsidRDefault="004D07BD" w:rsidP="00945B4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945B47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45B47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9B4735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2C6956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6957CD3F" w14:textId="77777777" w:rsidR="00945B47" w:rsidRDefault="00945B47" w:rsidP="00945B4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381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5E2E38" wp14:editId="137D947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shape w14:anchorId="4BA9E98C" id="AutoShape 1087" o:spid="_x0000_s1026" type="#_x0000_t116" style="position:absolute;margin-left:0;margin-top:.75pt;width:86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9C4909" w:rsidRPr="00953810">
        <w:rPr>
          <w:rFonts w:ascii="Arial" w:hAnsi="Arial" w:cs="Arial"/>
          <w:b/>
          <w:sz w:val="40"/>
          <w:szCs w:val="40"/>
          <w:lang w:val="fr-FR"/>
        </w:rPr>
        <w:t xml:space="preserve">Cartes de jeu Compter par bonds de </w:t>
      </w:r>
      <w:r w:rsidR="009B4735">
        <w:rPr>
          <w:rFonts w:ascii="Arial" w:hAnsi="Arial" w:cs="Arial"/>
          <w:b/>
          <w:sz w:val="40"/>
          <w:szCs w:val="40"/>
          <w:lang w:val="fr-FR"/>
        </w:rPr>
        <w:t>10</w:t>
      </w:r>
    </w:p>
    <w:p w14:paraId="3B1DF3AA" w14:textId="040E2293" w:rsidR="00F40F7F" w:rsidRPr="009B4735" w:rsidRDefault="00F40F7F" w:rsidP="009B4735">
      <w:pPr>
        <w:spacing w:after="160" w:line="259" w:lineRule="auto"/>
        <w:rPr>
          <w:lang w:val="fr-FR"/>
        </w:rPr>
      </w:pPr>
    </w:p>
    <w:p w14:paraId="620623F6" w14:textId="4446016D" w:rsidR="002A4C7A" w:rsidRPr="00953810" w:rsidRDefault="001E6D42" w:rsidP="00DC00DC">
      <w:pPr>
        <w:spacing w:after="160" w:line="259" w:lineRule="auto"/>
        <w:rPr>
          <w:rFonts w:ascii="Arial" w:hAnsi="Arial" w:cs="Arial"/>
          <w:lang w:val="fr-FR"/>
        </w:rPr>
      </w:pPr>
      <w:r>
        <w:rPr>
          <w:rFonts w:ascii="Arial" w:hAnsi="Arial" w:cs="Arial"/>
          <w:noProof/>
        </w:rPr>
        <w:drawing>
          <wp:inline distT="0" distB="0" distL="0" distR="0" wp14:anchorId="75991F40" wp14:editId="4CB181DF">
            <wp:extent cx="5867117" cy="733234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g01f_n01_a05_ma2_blm_f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117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C0AF" w14:textId="7270928A" w:rsidR="002A4C7A" w:rsidRPr="00953810" w:rsidRDefault="002A4C7A" w:rsidP="002A4C7A">
      <w:pPr>
        <w:tabs>
          <w:tab w:val="left" w:pos="991"/>
        </w:tabs>
        <w:rPr>
          <w:rFonts w:ascii="Arial" w:hAnsi="Arial" w:cs="Arial"/>
          <w:lang w:val="fr-FR"/>
        </w:rPr>
      </w:pPr>
      <w:r w:rsidRPr="00953810">
        <w:rPr>
          <w:rFonts w:ascii="Arial" w:hAnsi="Arial" w:cs="Arial"/>
          <w:lang w:val="fr-FR"/>
        </w:rPr>
        <w:tab/>
      </w:r>
    </w:p>
    <w:p w14:paraId="3135B06E" w14:textId="48E93FBC" w:rsidR="00EE306C" w:rsidRPr="00953810" w:rsidRDefault="00EE306C" w:rsidP="00EE306C">
      <w:pPr>
        <w:ind w:left="720" w:firstLine="450"/>
        <w:jc w:val="center"/>
        <w:rPr>
          <w:rFonts w:ascii="Verdana" w:hAnsi="Verdana"/>
          <w:b/>
          <w:sz w:val="40"/>
          <w:szCs w:val="40"/>
          <w:lang w:val="fr-FR"/>
        </w:rPr>
      </w:pPr>
      <w:r w:rsidRPr="0095381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3BE384F" wp14:editId="4DE147A1">
                <wp:simplePos x="0" y="0"/>
                <wp:positionH relativeFrom="column">
                  <wp:posOffset>102073</wp:posOffset>
                </wp:positionH>
                <wp:positionV relativeFrom="paragraph">
                  <wp:posOffset>34925</wp:posOffset>
                </wp:positionV>
                <wp:extent cx="1067435" cy="40894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CCAA6" w14:textId="019E781F" w:rsidR="00EE306C" w:rsidRPr="00764D7F" w:rsidRDefault="00EE306C" w:rsidP="00EE30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51BC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c</w:t>
                            </w:r>
                          </w:p>
                          <w:p w14:paraId="7F17055D" w14:textId="77777777" w:rsidR="00EE306C" w:rsidRDefault="00EE306C" w:rsidP="00EE306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3BE384F" id="Text Box 31" o:spid="_x0000_s1033" type="#_x0000_t202" style="position:absolute;left:0;text-align:left;margin-left:8.05pt;margin-top:2.75pt;width:84.05pt;height:32.2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" filled="f" stroked="f">
                <v:textbox>
                  <w:txbxContent>
                    <w:p w14:paraId="299CCAA6" w14:textId="019E781F" w:rsidR="00EE306C" w:rsidRPr="00764D7F" w:rsidRDefault="00EE306C" w:rsidP="00EE306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51BC0">
                        <w:rPr>
                          <w:rFonts w:ascii="Arial" w:hAnsi="Arial" w:cs="Arial"/>
                          <w:b/>
                          <w:bCs/>
                        </w:rPr>
                        <w:t>16c</w:t>
                      </w:r>
                    </w:p>
                    <w:p w14:paraId="7F17055D" w14:textId="77777777" w:rsidR="00EE306C" w:rsidRDefault="00EE306C" w:rsidP="00EE306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381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B323FA9" wp14:editId="11C11BD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shape w14:anchorId="79FAB5F4" id="AutoShape 1087" o:spid="_x0000_s1026" type="#_x0000_t116" style="position:absolute;margin-left:0;margin-top:.75pt;width:86.25pt;height:26.25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953810">
        <w:rPr>
          <w:rFonts w:ascii="Arial" w:hAnsi="Arial" w:cs="Arial"/>
          <w:b/>
          <w:sz w:val="40"/>
          <w:szCs w:val="40"/>
          <w:lang w:val="fr-FR"/>
        </w:rPr>
        <w:t xml:space="preserve"> Cartes de jeu Compter par bonds de </w:t>
      </w:r>
      <w:r w:rsidR="00E51BC0">
        <w:rPr>
          <w:rFonts w:ascii="Arial" w:hAnsi="Arial" w:cs="Arial"/>
          <w:b/>
          <w:sz w:val="40"/>
          <w:szCs w:val="40"/>
          <w:lang w:val="fr-FR"/>
        </w:rPr>
        <w:t>20</w:t>
      </w:r>
    </w:p>
    <w:p w14:paraId="5CCCB509" w14:textId="00A1E127" w:rsidR="00EE306C" w:rsidRDefault="00EE306C">
      <w:pPr>
        <w:spacing w:after="160" w:line="259" w:lineRule="auto"/>
        <w:rPr>
          <w:lang w:val="fr-FR"/>
        </w:rPr>
      </w:pPr>
    </w:p>
    <w:p w14:paraId="51FE1877" w14:textId="3ABA2135" w:rsidR="00CD1653" w:rsidRDefault="00CD1653">
      <w:pPr>
        <w:spacing w:after="160" w:line="259" w:lineRule="auto"/>
        <w:rPr>
          <w:lang w:val="fr-FR"/>
        </w:rPr>
      </w:pPr>
      <w:r>
        <w:rPr>
          <w:rFonts w:ascii="Arial" w:hAnsi="Arial" w:cs="Arial"/>
          <w:noProof/>
        </w:rPr>
        <w:drawing>
          <wp:inline distT="0" distB="0" distL="0" distR="0" wp14:anchorId="268113DC" wp14:editId="41FFFA27">
            <wp:extent cx="5850000" cy="7311600"/>
            <wp:effectExtent l="0" t="0" r="508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7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31C3" w14:textId="2BF786E0" w:rsidR="00CD1653" w:rsidRDefault="00CD1653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25024950" w14:textId="7B4ECDFC" w:rsidR="00BE5168" w:rsidRPr="00953810" w:rsidRDefault="00BE5168" w:rsidP="006E1F57">
      <w:pPr>
        <w:ind w:left="720" w:firstLine="450"/>
        <w:rPr>
          <w:rFonts w:ascii="Verdana" w:hAnsi="Verdana"/>
          <w:b/>
          <w:sz w:val="40"/>
          <w:szCs w:val="40"/>
          <w:lang w:val="fr-FR"/>
        </w:rPr>
      </w:pPr>
      <w:r w:rsidRPr="0095381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C3419A" wp14:editId="3AD519E9">
                <wp:simplePos x="0" y="0"/>
                <wp:positionH relativeFrom="column">
                  <wp:posOffset>102073</wp:posOffset>
                </wp:positionH>
                <wp:positionV relativeFrom="paragraph">
                  <wp:posOffset>34925</wp:posOffset>
                </wp:positionV>
                <wp:extent cx="1067435" cy="408940"/>
                <wp:effectExtent l="0" t="0" r="0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ED520" w14:textId="675805E5" w:rsidR="00BE5168" w:rsidRPr="00764D7F" w:rsidRDefault="00BE5168" w:rsidP="00BE516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6E1F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d</w:t>
                            </w:r>
                          </w:p>
                          <w:p w14:paraId="7A53117A" w14:textId="77777777" w:rsidR="00BE5168" w:rsidRDefault="00BE5168" w:rsidP="00BE516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3C3419A" id="Text Box 83" o:spid="_x0000_s1039" type="#_x0000_t202" style="position:absolute;left:0;text-align:left;margin-left:8.05pt;margin-top:2.75pt;width:84.05pt;height:32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" filled="f" stroked="f">
                <v:textbox>
                  <w:txbxContent>
                    <w:p w14:paraId="5B4ED520" w14:textId="675805E5" w:rsidR="00BE5168" w:rsidRPr="00764D7F" w:rsidRDefault="00BE5168" w:rsidP="00BE516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6E1F57">
                        <w:rPr>
                          <w:rFonts w:ascii="Arial" w:hAnsi="Arial" w:cs="Arial"/>
                          <w:b/>
                          <w:bCs/>
                        </w:rPr>
                        <w:t>6d</w:t>
                      </w:r>
                    </w:p>
                    <w:p w14:paraId="7A53117A" w14:textId="77777777" w:rsidR="00BE5168" w:rsidRDefault="00BE5168" w:rsidP="00BE516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381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DF109F" wp14:editId="7D2F341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B65BB9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>
                <w10:wrap anchorx="margin"/>
              </v:shape>
            </w:pict>
          </mc:Fallback>
        </mc:AlternateContent>
      </w:r>
      <w:r w:rsidR="006E1F57">
        <w:rPr>
          <w:rFonts w:ascii="Arial" w:hAnsi="Arial" w:cs="Arial"/>
          <w:b/>
          <w:sz w:val="40"/>
          <w:szCs w:val="40"/>
          <w:lang w:val="fr-FR"/>
        </w:rPr>
        <w:tab/>
      </w:r>
      <w:r w:rsidR="006E1F57">
        <w:rPr>
          <w:rFonts w:ascii="Arial" w:hAnsi="Arial" w:cs="Arial"/>
          <w:b/>
          <w:sz w:val="40"/>
          <w:szCs w:val="40"/>
          <w:lang w:val="fr-FR"/>
        </w:rPr>
        <w:tab/>
      </w:r>
      <w:r w:rsidRPr="00953810">
        <w:rPr>
          <w:rFonts w:ascii="Arial" w:hAnsi="Arial" w:cs="Arial"/>
          <w:b/>
          <w:sz w:val="40"/>
          <w:szCs w:val="40"/>
          <w:lang w:val="fr-FR"/>
        </w:rPr>
        <w:t xml:space="preserve">Cartes de jeu Compter par bonds de </w:t>
      </w:r>
      <w:r>
        <w:rPr>
          <w:rFonts w:ascii="Arial" w:hAnsi="Arial" w:cs="Arial"/>
          <w:b/>
          <w:sz w:val="40"/>
          <w:szCs w:val="40"/>
          <w:lang w:val="fr-FR"/>
        </w:rPr>
        <w:t>25</w:t>
      </w:r>
    </w:p>
    <w:p w14:paraId="5A54E858" w14:textId="6904F18A" w:rsidR="00BE5168" w:rsidRDefault="00BE5168" w:rsidP="00477B9E">
      <w:pPr>
        <w:spacing w:line="259" w:lineRule="auto"/>
        <w:rPr>
          <w:lang w:val="fr-FR"/>
        </w:rPr>
      </w:pPr>
    </w:p>
    <w:p w14:paraId="0D379214" w14:textId="1D6C5A6B" w:rsidR="00511071" w:rsidRDefault="00BE5168">
      <w:pPr>
        <w:spacing w:after="160" w:line="259" w:lineRule="auto"/>
        <w:rPr>
          <w:lang w:val="fr-FR"/>
        </w:rPr>
      </w:pPr>
      <w:r>
        <w:rPr>
          <w:rFonts w:ascii="Arial" w:hAnsi="Arial" w:cs="Arial"/>
          <w:noProof/>
        </w:rPr>
        <w:drawing>
          <wp:inline distT="0" distB="0" distL="0" distR="0" wp14:anchorId="2107C009" wp14:editId="142C89C8">
            <wp:extent cx="5850000" cy="7311600"/>
            <wp:effectExtent l="0" t="0" r="508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g01f_n01_a05_ma2_blm_f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7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CB85" w14:textId="77777777" w:rsidR="00511071" w:rsidRDefault="00511071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2ED7EAAB" w14:textId="7FA333A0" w:rsidR="00511071" w:rsidRDefault="00511071">
      <w:pPr>
        <w:spacing w:after="160" w:line="259" w:lineRule="auto"/>
        <w:rPr>
          <w:rFonts w:ascii="Arial" w:hAnsi="Arial" w:cs="Arial"/>
          <w:b/>
          <w:sz w:val="40"/>
          <w:szCs w:val="40"/>
          <w:lang w:val="fr-FR"/>
        </w:rPr>
      </w:pPr>
      <w:r w:rsidRPr="0095381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7289BE8" wp14:editId="22438A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375" cy="333375"/>
                <wp:effectExtent l="0" t="0" r="28575" b="28575"/>
                <wp:wrapNone/>
                <wp:docPr id="4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ACC7" w14:textId="06C06689" w:rsidR="00511071" w:rsidRPr="00764D7F" w:rsidRDefault="00511071" w:rsidP="0051107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e</w:t>
                            </w:r>
                          </w:p>
                          <w:p w14:paraId="5D305541" w14:textId="77777777" w:rsidR="00511071" w:rsidRDefault="00511071" w:rsidP="005110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7289BE8" id="AutoShape 1087" o:spid="_x0000_s1043" type="#_x0000_t116" style="position:absolute;margin-left:0;margin-top:0;width:86.25pt;height:26.2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">
                <v:textbox>
                  <w:txbxContent>
                    <w:p w14:paraId="1422ACC7" w14:textId="06C06689" w:rsidR="00511071" w:rsidRPr="00764D7F" w:rsidRDefault="00511071" w:rsidP="0051107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6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14:paraId="5D305541" w14:textId="77777777" w:rsidR="00511071" w:rsidRDefault="00511071" w:rsidP="0051107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40"/>
          <w:szCs w:val="40"/>
          <w:lang w:val="fr-FR"/>
        </w:rPr>
        <w:tab/>
      </w:r>
      <w:r>
        <w:rPr>
          <w:rFonts w:ascii="Arial" w:hAnsi="Arial" w:cs="Arial"/>
          <w:b/>
          <w:sz w:val="40"/>
          <w:szCs w:val="40"/>
          <w:lang w:val="fr-FR"/>
        </w:rPr>
        <w:tab/>
      </w:r>
      <w:r>
        <w:rPr>
          <w:rFonts w:ascii="Arial" w:hAnsi="Arial" w:cs="Arial"/>
          <w:b/>
          <w:sz w:val="40"/>
          <w:szCs w:val="40"/>
          <w:lang w:val="fr-FR"/>
        </w:rPr>
        <w:tab/>
      </w:r>
      <w:r w:rsidRPr="00953810">
        <w:rPr>
          <w:rFonts w:ascii="Arial" w:hAnsi="Arial" w:cs="Arial"/>
          <w:b/>
          <w:sz w:val="40"/>
          <w:szCs w:val="40"/>
          <w:lang w:val="fr-FR"/>
        </w:rPr>
        <w:t xml:space="preserve">Cartes de jeu Compter par bonds de </w:t>
      </w:r>
      <w:r>
        <w:rPr>
          <w:rFonts w:ascii="Arial" w:hAnsi="Arial" w:cs="Arial"/>
          <w:b/>
          <w:sz w:val="40"/>
          <w:szCs w:val="40"/>
          <w:lang w:val="fr-FR"/>
        </w:rPr>
        <w:t>50</w:t>
      </w:r>
    </w:p>
    <w:p w14:paraId="3300805B" w14:textId="18B3B977" w:rsidR="003827AB" w:rsidRPr="008238F6" w:rsidRDefault="00652E91">
      <w:pPr>
        <w:spacing w:after="160" w:line="259" w:lineRule="auto"/>
        <w:rPr>
          <w:b/>
          <w:lang w:val="fr-FR"/>
        </w:rPr>
      </w:pPr>
      <w:r>
        <w:rPr>
          <w:noProof/>
          <w:lang w:val="fr-FR"/>
        </w:rPr>
        <w:drawing>
          <wp:inline distT="0" distB="0" distL="0" distR="0" wp14:anchorId="41DED1DD" wp14:editId="0BAE6872">
            <wp:extent cx="5846400" cy="730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2ab_n1_a04_lm_fg08_f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6400" cy="73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F1B4" w14:textId="2A3A1352" w:rsidR="00BE5168" w:rsidRDefault="00BE5168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6E964A2F" w14:textId="484A57EA" w:rsidR="00BB7002" w:rsidRPr="00953810" w:rsidRDefault="00BB7002" w:rsidP="00BB7002">
      <w:pPr>
        <w:ind w:left="720" w:firstLine="450"/>
        <w:jc w:val="center"/>
        <w:rPr>
          <w:rFonts w:ascii="Verdana" w:hAnsi="Verdana"/>
          <w:b/>
          <w:sz w:val="40"/>
          <w:szCs w:val="40"/>
          <w:lang w:val="fr-FR"/>
        </w:rPr>
      </w:pPr>
      <w:r w:rsidRPr="0095381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6A8DA19" wp14:editId="02A23D1B">
                <wp:simplePos x="0" y="0"/>
                <wp:positionH relativeFrom="column">
                  <wp:posOffset>112233</wp:posOffset>
                </wp:positionH>
                <wp:positionV relativeFrom="paragraph">
                  <wp:posOffset>34925</wp:posOffset>
                </wp:positionV>
                <wp:extent cx="1067435" cy="408940"/>
                <wp:effectExtent l="0" t="0" r="0" b="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0C9FB" w14:textId="488F5462" w:rsidR="00BB7002" w:rsidRPr="00764D7F" w:rsidRDefault="00BB7002" w:rsidP="00BB700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0E77D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f</w:t>
                            </w:r>
                          </w:p>
                          <w:p w14:paraId="18F16B2B" w14:textId="77777777" w:rsidR="00BB7002" w:rsidRDefault="00BB7002" w:rsidP="00BB700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6A8DA19" id="Text Box 129" o:spid="_x0000_s1044" type="#_x0000_t202" style="position:absolute;left:0;text-align:left;margin-left:8.85pt;margin-top:2.75pt;width:84.05pt;height:32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" filled="f" stroked="f">
                <v:textbox>
                  <w:txbxContent>
                    <w:p w14:paraId="2420C9FB" w14:textId="488F5462" w:rsidR="00BB7002" w:rsidRPr="00764D7F" w:rsidRDefault="00BB7002" w:rsidP="00BB700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0E77D4">
                        <w:rPr>
                          <w:rFonts w:ascii="Arial" w:hAnsi="Arial" w:cs="Arial"/>
                          <w:b/>
                          <w:bCs/>
                        </w:rPr>
                        <w:t>16f</w:t>
                      </w:r>
                    </w:p>
                    <w:p w14:paraId="18F16B2B" w14:textId="77777777" w:rsidR="00BB7002" w:rsidRDefault="00BB7002" w:rsidP="00BB700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381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DF0EC90" wp14:editId="1EB03F2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3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shape w14:anchorId="441FB1CE" id="AutoShape 1087" o:spid="_x0000_s1026" type="#_x0000_t116" style="position:absolute;margin-left:0;margin-top:.75pt;width:86.25pt;height:26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953810">
        <w:rPr>
          <w:rFonts w:ascii="Arial" w:hAnsi="Arial" w:cs="Arial"/>
          <w:b/>
          <w:sz w:val="40"/>
          <w:szCs w:val="40"/>
          <w:lang w:val="fr-FR"/>
        </w:rPr>
        <w:t xml:space="preserve"> Cartes de jeu Compter par bonds </w:t>
      </w:r>
      <w:r>
        <w:rPr>
          <w:rFonts w:ascii="Arial" w:hAnsi="Arial" w:cs="Arial"/>
          <w:b/>
          <w:sz w:val="40"/>
          <w:szCs w:val="40"/>
          <w:lang w:val="fr-FR"/>
        </w:rPr>
        <w:br/>
        <w:t>(cartes blanches)</w:t>
      </w:r>
    </w:p>
    <w:p w14:paraId="62E0D777" w14:textId="7B9C52C1" w:rsidR="002A4C7A" w:rsidRPr="00953810" w:rsidRDefault="002A4C7A" w:rsidP="002A4C7A">
      <w:pPr>
        <w:spacing w:after="160" w:line="259" w:lineRule="auto"/>
        <w:rPr>
          <w:lang w:val="fr-FR"/>
        </w:rPr>
      </w:pPr>
    </w:p>
    <w:tbl>
      <w:tblPr>
        <w:tblStyle w:val="TableGrid"/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2A4C7A" w:rsidRPr="007C4ACD" w14:paraId="080999C7" w14:textId="77777777" w:rsidTr="001E6D42">
        <w:trPr>
          <w:trHeight w:val="2169"/>
        </w:trPr>
        <w:tc>
          <w:tcPr>
            <w:tcW w:w="4876" w:type="dxa"/>
          </w:tcPr>
          <w:p w14:paraId="66B6C98B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0D5EC71F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</w:tr>
      <w:tr w:rsidR="002A4C7A" w:rsidRPr="007C4ACD" w14:paraId="206A6B53" w14:textId="77777777" w:rsidTr="001E6D42">
        <w:trPr>
          <w:trHeight w:val="2371"/>
        </w:trPr>
        <w:tc>
          <w:tcPr>
            <w:tcW w:w="4876" w:type="dxa"/>
          </w:tcPr>
          <w:p w14:paraId="735D0C88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876" w:type="dxa"/>
          </w:tcPr>
          <w:p w14:paraId="53B6A1CF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</w:tr>
      <w:tr w:rsidR="002A4C7A" w:rsidRPr="007C4ACD" w14:paraId="0536C12A" w14:textId="77777777" w:rsidTr="001E6D42">
        <w:trPr>
          <w:trHeight w:val="2169"/>
        </w:trPr>
        <w:tc>
          <w:tcPr>
            <w:tcW w:w="4876" w:type="dxa"/>
          </w:tcPr>
          <w:p w14:paraId="2DA422EC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0CDC946D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</w:tr>
      <w:tr w:rsidR="002A4C7A" w:rsidRPr="007C4ACD" w14:paraId="1EB944BC" w14:textId="77777777" w:rsidTr="001E6D42">
        <w:trPr>
          <w:trHeight w:val="2169"/>
        </w:trPr>
        <w:tc>
          <w:tcPr>
            <w:tcW w:w="4876" w:type="dxa"/>
          </w:tcPr>
          <w:p w14:paraId="209D1824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45B3D32D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</w:tr>
      <w:tr w:rsidR="002A4C7A" w:rsidRPr="007C4ACD" w14:paraId="71C8268A" w14:textId="77777777" w:rsidTr="00FF1047">
        <w:trPr>
          <w:trHeight w:val="2175"/>
        </w:trPr>
        <w:tc>
          <w:tcPr>
            <w:tcW w:w="4876" w:type="dxa"/>
          </w:tcPr>
          <w:p w14:paraId="448E9C8A" w14:textId="77777777" w:rsidR="002A4C7A" w:rsidRPr="00953810" w:rsidRDefault="002A4C7A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2E183579" w14:textId="371FA96E" w:rsidR="002A4C7A" w:rsidRPr="00953810" w:rsidRDefault="00FF1047" w:rsidP="00DB04F2">
            <w:pPr>
              <w:spacing w:after="160" w:line="259" w:lineRule="auto"/>
              <w:rPr>
                <w:lang w:val="fr-FR"/>
              </w:rPr>
            </w:pPr>
            <w:r w:rsidRPr="00953810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267B7631" wp14:editId="166A3446">
                  <wp:simplePos x="0" y="0"/>
                  <wp:positionH relativeFrom="column">
                    <wp:posOffset>2822416</wp:posOffset>
                  </wp:positionH>
                  <wp:positionV relativeFrom="paragraph">
                    <wp:posOffset>1279652</wp:posOffset>
                  </wp:positionV>
                  <wp:extent cx="301625" cy="231140"/>
                  <wp:effectExtent l="9843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01625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2160AA" w14:textId="723CD2BD" w:rsidR="00DC00DC" w:rsidRPr="00953810" w:rsidRDefault="00DC00DC" w:rsidP="002A4C7A">
      <w:pPr>
        <w:spacing w:after="160" w:line="259" w:lineRule="auto"/>
        <w:rPr>
          <w:rFonts w:ascii="Arial" w:hAnsi="Arial" w:cs="Arial"/>
          <w:lang w:val="fr-FR"/>
        </w:rPr>
      </w:pPr>
    </w:p>
    <w:sectPr w:rsidR="00DC00DC" w:rsidRPr="00953810" w:rsidSect="00825D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06571" w16cex:dateUtc="2023-02-10T11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71918" w14:textId="77777777" w:rsidR="00C720F5" w:rsidRDefault="00C720F5" w:rsidP="00D34720">
      <w:r>
        <w:separator/>
      </w:r>
    </w:p>
  </w:endnote>
  <w:endnote w:type="continuationSeparator" w:id="0">
    <w:p w14:paraId="466F465F" w14:textId="77777777" w:rsidR="00C720F5" w:rsidRDefault="00C720F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4B715" w14:textId="77777777" w:rsidR="00C87DE1" w:rsidRDefault="00C87D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878B1" w14:textId="408256F1" w:rsidR="00D34720" w:rsidRPr="001E6D42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1E6D42">
      <w:rPr>
        <w:rFonts w:ascii="Arial" w:hAnsi="Arial" w:cs="Arial"/>
        <w:b/>
        <w:sz w:val="15"/>
        <w:szCs w:val="15"/>
        <w:lang w:val="fr-CA"/>
      </w:rPr>
      <w:t>M</w:t>
    </w:r>
    <w:r w:rsidR="004D07BD" w:rsidRPr="001E6D42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1E6D42">
      <w:rPr>
        <w:rFonts w:ascii="Arial" w:hAnsi="Arial" w:cs="Arial"/>
        <w:b/>
        <w:sz w:val="15"/>
        <w:szCs w:val="15"/>
        <w:lang w:val="fr-CA"/>
      </w:rPr>
      <w:t xml:space="preserve"> 2</w:t>
    </w:r>
    <w:r w:rsidR="009B4735">
      <w:rPr>
        <w:rFonts w:ascii="Arial" w:hAnsi="Arial" w:cs="Arial"/>
        <w:b/>
        <w:sz w:val="15"/>
        <w:szCs w:val="15"/>
        <w:lang w:val="fr-CA"/>
      </w:rPr>
      <w:t xml:space="preserve"> Alberta</w:t>
    </w:r>
    <w:r w:rsidR="00D34720" w:rsidRPr="001E6D42">
      <w:rPr>
        <w:rFonts w:ascii="Arial" w:hAnsi="Arial" w:cs="Arial"/>
        <w:sz w:val="15"/>
        <w:szCs w:val="15"/>
        <w:lang w:val="fr-CA"/>
      </w:rPr>
      <w:tab/>
    </w:r>
    <w:r w:rsidR="00823E2C" w:rsidRPr="001E6D42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1E6D42">
      <w:rPr>
        <w:rFonts w:ascii="Arial" w:hAnsi="Arial" w:cs="Arial"/>
        <w:sz w:val="15"/>
        <w:szCs w:val="15"/>
        <w:lang w:val="fr-CA"/>
      </w:rPr>
      <w:t xml:space="preserve">. </w:t>
    </w:r>
  </w:p>
  <w:p w14:paraId="04AAF9A4" w14:textId="0D8E1D90" w:rsidR="00D34720" w:rsidRPr="001E6D42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02785B" wp14:editId="34D03378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6D42">
      <w:rPr>
        <w:rFonts w:ascii="Arial" w:hAnsi="Arial" w:cs="Arial"/>
        <w:sz w:val="15"/>
        <w:szCs w:val="15"/>
        <w:lang w:val="fr-CA"/>
      </w:rPr>
      <w:t xml:space="preserve"> Copyright © 20</w:t>
    </w:r>
    <w:r w:rsidR="00B3095B" w:rsidRPr="001E6D42">
      <w:rPr>
        <w:rFonts w:ascii="Arial" w:hAnsi="Arial" w:cs="Arial"/>
        <w:sz w:val="15"/>
        <w:szCs w:val="15"/>
        <w:lang w:val="fr-CA"/>
      </w:rPr>
      <w:t>2</w:t>
    </w:r>
    <w:r w:rsidR="00C87DE1">
      <w:rPr>
        <w:rFonts w:ascii="Arial" w:hAnsi="Arial" w:cs="Arial"/>
        <w:sz w:val="15"/>
        <w:szCs w:val="15"/>
        <w:lang w:val="fr-CA"/>
      </w:rPr>
      <w:t>4</w:t>
    </w:r>
    <w:r w:rsidRPr="001E6D42">
      <w:rPr>
        <w:rFonts w:ascii="Arial" w:hAnsi="Arial" w:cs="Arial"/>
        <w:sz w:val="15"/>
        <w:szCs w:val="15"/>
        <w:lang w:val="fr-CA"/>
      </w:rPr>
      <w:t xml:space="preserve"> Pearson Canada Inc.</w:t>
    </w:r>
    <w:r w:rsidRPr="001E6D42">
      <w:rPr>
        <w:rFonts w:ascii="Arial" w:hAnsi="Arial" w:cs="Arial"/>
        <w:sz w:val="15"/>
        <w:szCs w:val="15"/>
        <w:lang w:val="fr-CA"/>
      </w:rPr>
      <w:tab/>
    </w:r>
    <w:r w:rsidR="00823E2C" w:rsidRPr="001E6D42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1E6D4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4467" w14:textId="77777777" w:rsidR="00C87DE1" w:rsidRDefault="00C8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566E8" w14:textId="77777777" w:rsidR="00C720F5" w:rsidRDefault="00C720F5" w:rsidP="00D34720">
      <w:r>
        <w:separator/>
      </w:r>
    </w:p>
  </w:footnote>
  <w:footnote w:type="continuationSeparator" w:id="0">
    <w:p w14:paraId="3D0541AD" w14:textId="77777777" w:rsidR="00C720F5" w:rsidRDefault="00C720F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39DCD" w14:textId="77777777" w:rsidR="00C87DE1" w:rsidRDefault="00C87D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6D59C" w14:textId="661674B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D07BD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4D07B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65C6C" w14:textId="77777777" w:rsidR="00C87DE1" w:rsidRDefault="00C87D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21732"/>
    <w:rsid w:val="0006245E"/>
    <w:rsid w:val="000C4501"/>
    <w:rsid w:val="000E0B8F"/>
    <w:rsid w:val="000E77D4"/>
    <w:rsid w:val="00142105"/>
    <w:rsid w:val="00160650"/>
    <w:rsid w:val="001E09FC"/>
    <w:rsid w:val="001E6D42"/>
    <w:rsid w:val="00211CA8"/>
    <w:rsid w:val="0022293C"/>
    <w:rsid w:val="002418CC"/>
    <w:rsid w:val="0024534D"/>
    <w:rsid w:val="00257E5C"/>
    <w:rsid w:val="00290E06"/>
    <w:rsid w:val="002A4C7A"/>
    <w:rsid w:val="002C6956"/>
    <w:rsid w:val="00300856"/>
    <w:rsid w:val="00366CCD"/>
    <w:rsid w:val="0038033D"/>
    <w:rsid w:val="003827AB"/>
    <w:rsid w:val="0039590A"/>
    <w:rsid w:val="00436C5D"/>
    <w:rsid w:val="00477B9E"/>
    <w:rsid w:val="004D07BD"/>
    <w:rsid w:val="004D1DFD"/>
    <w:rsid w:val="00505A4C"/>
    <w:rsid w:val="00511071"/>
    <w:rsid w:val="0053117F"/>
    <w:rsid w:val="00545E03"/>
    <w:rsid w:val="00547A06"/>
    <w:rsid w:val="005B0E6D"/>
    <w:rsid w:val="005B2070"/>
    <w:rsid w:val="005C06E5"/>
    <w:rsid w:val="00652E91"/>
    <w:rsid w:val="0066334F"/>
    <w:rsid w:val="006C6E08"/>
    <w:rsid w:val="006E1F57"/>
    <w:rsid w:val="0073017D"/>
    <w:rsid w:val="00752431"/>
    <w:rsid w:val="007773F9"/>
    <w:rsid w:val="007A2996"/>
    <w:rsid w:val="007C4ACD"/>
    <w:rsid w:val="008022FA"/>
    <w:rsid w:val="008238F6"/>
    <w:rsid w:val="00823E2C"/>
    <w:rsid w:val="008242A0"/>
    <w:rsid w:val="00825DAC"/>
    <w:rsid w:val="008404D1"/>
    <w:rsid w:val="00843B58"/>
    <w:rsid w:val="00887829"/>
    <w:rsid w:val="008932B3"/>
    <w:rsid w:val="008A696E"/>
    <w:rsid w:val="008B24F0"/>
    <w:rsid w:val="008B6E39"/>
    <w:rsid w:val="008E7FBC"/>
    <w:rsid w:val="0092548B"/>
    <w:rsid w:val="00945B47"/>
    <w:rsid w:val="00953810"/>
    <w:rsid w:val="009616D0"/>
    <w:rsid w:val="009706D6"/>
    <w:rsid w:val="009B4735"/>
    <w:rsid w:val="009C4909"/>
    <w:rsid w:val="009E6784"/>
    <w:rsid w:val="00A578C7"/>
    <w:rsid w:val="00A90610"/>
    <w:rsid w:val="00A962D6"/>
    <w:rsid w:val="00AB5722"/>
    <w:rsid w:val="00AC2D9D"/>
    <w:rsid w:val="00B20C5B"/>
    <w:rsid w:val="00B3095B"/>
    <w:rsid w:val="00B42106"/>
    <w:rsid w:val="00B81B65"/>
    <w:rsid w:val="00B84686"/>
    <w:rsid w:val="00B978DD"/>
    <w:rsid w:val="00BA4864"/>
    <w:rsid w:val="00BB7002"/>
    <w:rsid w:val="00BC626C"/>
    <w:rsid w:val="00BD2009"/>
    <w:rsid w:val="00BE5168"/>
    <w:rsid w:val="00C3632E"/>
    <w:rsid w:val="00C720F5"/>
    <w:rsid w:val="00C8358E"/>
    <w:rsid w:val="00C87DE1"/>
    <w:rsid w:val="00CC436C"/>
    <w:rsid w:val="00CC6F9B"/>
    <w:rsid w:val="00CD1653"/>
    <w:rsid w:val="00CE74B1"/>
    <w:rsid w:val="00D34720"/>
    <w:rsid w:val="00D616B9"/>
    <w:rsid w:val="00DC00DC"/>
    <w:rsid w:val="00DF40E5"/>
    <w:rsid w:val="00E155B4"/>
    <w:rsid w:val="00E51BC0"/>
    <w:rsid w:val="00EB7563"/>
    <w:rsid w:val="00EE306C"/>
    <w:rsid w:val="00F16438"/>
    <w:rsid w:val="00F40F7F"/>
    <w:rsid w:val="00F42266"/>
    <w:rsid w:val="00F60745"/>
    <w:rsid w:val="00FA2CE3"/>
    <w:rsid w:val="00FA3693"/>
    <w:rsid w:val="00FF1047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22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F40E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5B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45B47"/>
  </w:style>
  <w:style w:type="character" w:customStyle="1" w:styleId="CommentTextChar">
    <w:name w:val="Comment Text Char"/>
    <w:basedOn w:val="DefaultParagraphFont"/>
    <w:link w:val="CommentText"/>
    <w:uiPriority w:val="99"/>
    <w:rsid w:val="00945B4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B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B4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4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8" Type="http://schemas.openxmlformats.org/officeDocument/2006/relationships/customXml" Target="../customXml/item3.xm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2.xml"/><Relationship Id="rId27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98C499-3C3A-EF41-AEE8-3E04E2AE8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B634F-65E4-4691-81B7-A25027EF513E}"/>
</file>

<file path=customXml/itemProps3.xml><?xml version="1.0" encoding="utf-8"?>
<ds:datastoreItem xmlns:ds="http://schemas.openxmlformats.org/officeDocument/2006/customXml" ds:itemID="{EC945693-265F-44A6-A5F1-E6FD380C5D3F}"/>
</file>

<file path=customXml/itemProps4.xml><?xml version="1.0" encoding="utf-8"?>
<ds:datastoreItem xmlns:ds="http://schemas.openxmlformats.org/officeDocument/2006/customXml" ds:itemID="{990D8661-0982-4091-9280-69D2AABF59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7</cp:revision>
  <dcterms:created xsi:type="dcterms:W3CDTF">2022-04-21T01:52:00Z</dcterms:created>
  <dcterms:modified xsi:type="dcterms:W3CDTF">2023-03-3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